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AE" w:rsidRPr="00076505" w:rsidRDefault="00076505" w:rsidP="00D407AD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>ACTIVIDAD 1:</w:t>
      </w:r>
    </w:p>
    <w:p w:rsidR="00527C0B" w:rsidRPr="00076505" w:rsidRDefault="00527C0B" w:rsidP="00D407AD">
      <w:pPr>
        <w:spacing w:before="60" w:after="120"/>
        <w:jc w:val="both"/>
        <w:rPr>
          <w:sz w:val="24"/>
        </w:rPr>
      </w:pPr>
      <w:r w:rsidRPr="00076505">
        <w:rPr>
          <w:sz w:val="24"/>
        </w:rPr>
        <w:t xml:space="preserve">Cifrar con el método César el siguiente mensaje si la clave es 12: </w:t>
      </w:r>
    </w:p>
    <w:p w:rsidR="00864A2B" w:rsidRDefault="00527C0B" w:rsidP="00D407AD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“HOY EMPIEZAN LAS VACACIONES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"/>
        <w:gridCol w:w="324"/>
        <w:gridCol w:w="324"/>
        <w:gridCol w:w="327"/>
        <w:gridCol w:w="303"/>
        <w:gridCol w:w="330"/>
        <w:gridCol w:w="323"/>
        <w:gridCol w:w="321"/>
        <w:gridCol w:w="298"/>
        <w:gridCol w:w="324"/>
        <w:gridCol w:w="312"/>
        <w:gridCol w:w="366"/>
        <w:gridCol w:w="361"/>
        <w:gridCol w:w="325"/>
        <w:gridCol w:w="325"/>
        <w:gridCol w:w="328"/>
        <w:gridCol w:w="308"/>
        <w:gridCol w:w="330"/>
        <w:gridCol w:w="320"/>
        <w:gridCol w:w="299"/>
        <w:gridCol w:w="298"/>
        <w:gridCol w:w="324"/>
        <w:gridCol w:w="321"/>
        <w:gridCol w:w="366"/>
        <w:gridCol w:w="304"/>
        <w:gridCol w:w="304"/>
        <w:gridCol w:w="295"/>
      </w:tblGrid>
      <w:tr w:rsidR="00F96DB1" w:rsidTr="00F96DB1"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Ñ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Q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360" w:type="dxa"/>
          </w:tcPr>
          <w:p w:rsidR="00F96DB1" w:rsidRDefault="00F96DB1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</w:tr>
      <w:tr w:rsidR="00F96DB1" w:rsidTr="00F96DB1"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M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N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Ñ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O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P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Q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R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S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T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U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V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W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X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Y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Z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A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B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C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D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E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F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G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H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I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J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K</w:t>
            </w:r>
          </w:p>
        </w:tc>
        <w:tc>
          <w:tcPr>
            <w:tcW w:w="360" w:type="dxa"/>
          </w:tcPr>
          <w:p w:rsidR="00F96DB1" w:rsidRPr="00F96DB1" w:rsidRDefault="00F96DB1" w:rsidP="00D407AD">
            <w:pPr>
              <w:spacing w:before="60" w:after="120"/>
              <w:jc w:val="both"/>
              <w:rPr>
                <w:color w:val="0070C0"/>
                <w:sz w:val="24"/>
              </w:rPr>
            </w:pPr>
            <w:r w:rsidRPr="00F96DB1">
              <w:rPr>
                <w:color w:val="0070C0"/>
                <w:sz w:val="24"/>
              </w:rPr>
              <w:t>L</w:t>
            </w:r>
          </w:p>
        </w:tc>
      </w:tr>
    </w:tbl>
    <w:p w:rsidR="00F96DB1" w:rsidRPr="00F96DB1" w:rsidRDefault="00F96DB1" w:rsidP="00F96DB1">
      <w:pPr>
        <w:pStyle w:val="Prrafodelista"/>
        <w:numPr>
          <w:ilvl w:val="0"/>
          <w:numId w:val="8"/>
        </w:numPr>
        <w:spacing w:before="60" w:after="120"/>
        <w:jc w:val="both"/>
        <w:rPr>
          <w:sz w:val="24"/>
        </w:rPr>
      </w:pPr>
      <w:r w:rsidRPr="00F96DB1">
        <w:rPr>
          <w:color w:val="0070C0"/>
          <w:sz w:val="24"/>
        </w:rPr>
        <w:t>SAKPXBTPLMYWME</w:t>
      </w:r>
      <w:r w:rsidR="00F626AE">
        <w:rPr>
          <w:color w:val="0070C0"/>
          <w:sz w:val="24"/>
        </w:rPr>
        <w:t>HMÑMÑTAYPE</w:t>
      </w:r>
    </w:p>
    <w:p w:rsidR="00F96DB1" w:rsidRPr="00076505" w:rsidRDefault="00F96DB1" w:rsidP="00D407AD">
      <w:pPr>
        <w:spacing w:before="60" w:after="120"/>
        <w:jc w:val="both"/>
        <w:rPr>
          <w:sz w:val="24"/>
        </w:rPr>
      </w:pPr>
    </w:p>
    <w:p w:rsidR="00527C0B" w:rsidRPr="00076505" w:rsidRDefault="00076505" w:rsidP="00527C0B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>ACTIVIDAD 2:</w:t>
      </w:r>
    </w:p>
    <w:p w:rsidR="00527C0B" w:rsidRPr="00076505" w:rsidRDefault="00527C0B" w:rsidP="00D407AD">
      <w:pPr>
        <w:spacing w:before="60" w:after="120"/>
        <w:jc w:val="both"/>
        <w:rPr>
          <w:sz w:val="24"/>
        </w:rPr>
      </w:pPr>
      <w:r w:rsidRPr="00076505">
        <w:rPr>
          <w:sz w:val="24"/>
        </w:rPr>
        <w:t xml:space="preserve">Descifrar por el método César el siguiente mensaje si la clave es 5: </w:t>
      </w:r>
    </w:p>
    <w:p w:rsidR="00527C0B" w:rsidRDefault="00527C0B" w:rsidP="00D407AD">
      <w:pPr>
        <w:spacing w:before="60" w:after="120"/>
        <w:jc w:val="both"/>
        <w:rPr>
          <w:sz w:val="24"/>
        </w:rPr>
      </w:pPr>
      <w:r w:rsidRPr="00076505">
        <w:rPr>
          <w:sz w:val="24"/>
        </w:rPr>
        <w:t xml:space="preserve"> “ATD F FUWTGFW YTITX PTX JCFQJRJX IJ XJLZWNIFI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"/>
        <w:gridCol w:w="323"/>
        <w:gridCol w:w="322"/>
        <w:gridCol w:w="320"/>
        <w:gridCol w:w="298"/>
        <w:gridCol w:w="303"/>
        <w:gridCol w:w="322"/>
        <w:gridCol w:w="360"/>
        <w:gridCol w:w="324"/>
        <w:gridCol w:w="324"/>
        <w:gridCol w:w="327"/>
        <w:gridCol w:w="303"/>
        <w:gridCol w:w="360"/>
        <w:gridCol w:w="324"/>
        <w:gridCol w:w="324"/>
        <w:gridCol w:w="327"/>
        <w:gridCol w:w="324"/>
        <w:gridCol w:w="329"/>
        <w:gridCol w:w="366"/>
        <w:gridCol w:w="303"/>
        <w:gridCol w:w="298"/>
        <w:gridCol w:w="324"/>
        <w:gridCol w:w="313"/>
        <w:gridCol w:w="366"/>
        <w:gridCol w:w="305"/>
        <w:gridCol w:w="319"/>
        <w:gridCol w:w="298"/>
      </w:tblGrid>
      <w:tr w:rsidR="00EF67DD" w:rsidTr="005010A2"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Ñ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Q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360" w:type="dxa"/>
          </w:tcPr>
          <w:p w:rsidR="00EF67DD" w:rsidRDefault="00EF67DD" w:rsidP="005010A2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</w:tr>
      <w:tr w:rsidR="00EF67DD" w:rsidTr="005010A2"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F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G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H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I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J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K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L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M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N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Ñ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O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P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Q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R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T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U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V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W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X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Y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Z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A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B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C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D</w:t>
            </w:r>
          </w:p>
        </w:tc>
        <w:tc>
          <w:tcPr>
            <w:tcW w:w="360" w:type="dxa"/>
          </w:tcPr>
          <w:p w:rsidR="00EF67DD" w:rsidRPr="00F96DB1" w:rsidRDefault="00EF67DD" w:rsidP="005010A2">
            <w:pPr>
              <w:spacing w:before="60" w:after="120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E</w:t>
            </w:r>
          </w:p>
        </w:tc>
      </w:tr>
    </w:tbl>
    <w:p w:rsidR="00EF67DD" w:rsidRDefault="00C352A0" w:rsidP="00802210">
      <w:pPr>
        <w:pStyle w:val="Prrafodelista"/>
        <w:numPr>
          <w:ilvl w:val="0"/>
          <w:numId w:val="8"/>
        </w:numPr>
        <w:spacing w:before="60" w:after="120"/>
        <w:jc w:val="both"/>
        <w:rPr>
          <w:color w:val="0070C0"/>
          <w:sz w:val="24"/>
        </w:rPr>
      </w:pPr>
      <w:r w:rsidRPr="00C352A0">
        <w:rPr>
          <w:color w:val="0070C0"/>
          <w:sz w:val="24"/>
        </w:rPr>
        <w:t>VOY A APROBAR TODOS LOS EXAMENES DE SEGURIDAD</w:t>
      </w:r>
    </w:p>
    <w:p w:rsidR="00C352A0" w:rsidRPr="00C352A0" w:rsidRDefault="00C352A0" w:rsidP="00C352A0">
      <w:pPr>
        <w:spacing w:before="60" w:after="120"/>
        <w:jc w:val="both"/>
        <w:rPr>
          <w:color w:val="0070C0"/>
          <w:sz w:val="24"/>
        </w:rPr>
      </w:pPr>
    </w:p>
    <w:p w:rsidR="00527C0B" w:rsidRPr="00076505" w:rsidRDefault="00076505" w:rsidP="00527C0B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>ACTIVIDAD 3:</w:t>
      </w:r>
    </w:p>
    <w:p w:rsidR="00A17274" w:rsidRPr="00076505" w:rsidRDefault="00527C0B" w:rsidP="00527C0B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Cifrar con el método de las cajas el siguiente mensaje “NO VAMOS A FALTAR NINGUN MIERCOLES A SEGURIDAD” la palabra clave es GOO</w:t>
      </w:r>
      <w:r w:rsidR="00A17274">
        <w:rPr>
          <w:sz w:val="24"/>
        </w:rPr>
        <w:t>G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1"/>
        <w:gridCol w:w="741"/>
        <w:gridCol w:w="742"/>
        <w:gridCol w:w="742"/>
        <w:gridCol w:w="742"/>
        <w:gridCol w:w="742"/>
      </w:tblGrid>
      <w:tr w:rsidR="00A17274" w:rsidTr="00A17274">
        <w:trPr>
          <w:trHeight w:val="330"/>
        </w:trPr>
        <w:tc>
          <w:tcPr>
            <w:tcW w:w="741" w:type="dxa"/>
            <w:vAlign w:val="center"/>
          </w:tcPr>
          <w:p w:rsidR="00A17274" w:rsidRDefault="00A17274" w:rsidP="00A17274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741" w:type="dxa"/>
            <w:vAlign w:val="center"/>
          </w:tcPr>
          <w:p w:rsidR="00A17274" w:rsidRDefault="00A17274" w:rsidP="00A17274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742" w:type="dxa"/>
            <w:vAlign w:val="center"/>
          </w:tcPr>
          <w:p w:rsidR="00A17274" w:rsidRDefault="00A17274" w:rsidP="00A17274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742" w:type="dxa"/>
            <w:vAlign w:val="center"/>
          </w:tcPr>
          <w:p w:rsidR="00A17274" w:rsidRDefault="00A17274" w:rsidP="00A17274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742" w:type="dxa"/>
            <w:vAlign w:val="center"/>
          </w:tcPr>
          <w:p w:rsidR="00A17274" w:rsidRDefault="00A17274" w:rsidP="00A17274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42" w:type="dxa"/>
            <w:vAlign w:val="center"/>
          </w:tcPr>
          <w:p w:rsidR="00A17274" w:rsidRDefault="00A17274" w:rsidP="00A17274">
            <w:pPr>
              <w:spacing w:before="6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635</wp:posOffset>
                      </wp:positionV>
                      <wp:extent cx="2867025" cy="2743200"/>
                      <wp:effectExtent l="0" t="0" r="28575" b="1905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6702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7274" w:rsidRPr="00630D11" w:rsidRDefault="00A17274" w:rsidP="00A17274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70C0"/>
                                      <w:sz w:val="48"/>
                                    </w:rPr>
                                  </w:pPr>
                                  <w:r w:rsidRPr="00630D11">
                                    <w:rPr>
                                      <w:color w:val="0070C0"/>
                                      <w:sz w:val="48"/>
                                    </w:rPr>
                                    <w:t>OTGRAI</w:t>
                                  </w:r>
                                </w:p>
                                <w:p w:rsidR="00A17274" w:rsidRPr="00630D11" w:rsidRDefault="00A17274" w:rsidP="00A17274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70C0"/>
                                      <w:sz w:val="48"/>
                                    </w:rPr>
                                  </w:pPr>
                                  <w:r w:rsidRPr="00630D11">
                                    <w:rPr>
                                      <w:color w:val="0070C0"/>
                                      <w:sz w:val="48"/>
                                    </w:rPr>
                                    <w:t>NSAUCSD</w:t>
                                  </w:r>
                                </w:p>
                                <w:p w:rsidR="00A17274" w:rsidRPr="00630D11" w:rsidRDefault="00A17274" w:rsidP="00A17274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70C0"/>
                                      <w:sz w:val="48"/>
                                    </w:rPr>
                                  </w:pPr>
                                  <w:r w:rsidRPr="00630D11">
                                    <w:rPr>
                                      <w:color w:val="0070C0"/>
                                      <w:sz w:val="48"/>
                                    </w:rPr>
                                    <w:t>AAIIEU</w:t>
                                  </w:r>
                                </w:p>
                                <w:p w:rsidR="00A17274" w:rsidRPr="00630D11" w:rsidRDefault="00A17274" w:rsidP="00A17274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70C0"/>
                                      <w:sz w:val="48"/>
                                    </w:rPr>
                                  </w:pPr>
                                  <w:r w:rsidRPr="00630D11">
                                    <w:rPr>
                                      <w:color w:val="0070C0"/>
                                      <w:sz w:val="48"/>
                                    </w:rPr>
                                    <w:t>MLNESR</w:t>
                                  </w:r>
                                </w:p>
                                <w:p w:rsidR="00A17274" w:rsidRPr="00630D11" w:rsidRDefault="00A17274" w:rsidP="00A17274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70C0"/>
                                      <w:sz w:val="48"/>
                                    </w:rPr>
                                  </w:pPr>
                                  <w:r w:rsidRPr="00630D11">
                                    <w:rPr>
                                      <w:color w:val="0070C0"/>
                                      <w:sz w:val="48"/>
                                    </w:rPr>
                                    <w:t>OARNOEA</w:t>
                                  </w:r>
                                </w:p>
                                <w:p w:rsidR="00A17274" w:rsidRPr="00630D11" w:rsidRDefault="00A17274" w:rsidP="00A17274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70C0"/>
                                      <w:sz w:val="48"/>
                                    </w:rPr>
                                  </w:pPr>
                                  <w:r w:rsidRPr="00630D11">
                                    <w:rPr>
                                      <w:color w:val="0070C0"/>
                                      <w:sz w:val="48"/>
                                    </w:rPr>
                                    <w:t>VFNMLG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left:0;text-align:left;margin-left:55.3pt;margin-top:.05pt;width:225.7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" fillcolor="white [3201]" strokeweight=".5pt">
                      <v:textbox>
                        <w:txbxContent>
                          <w:p w:rsidR="00A17274" w:rsidRPr="00630D11" w:rsidRDefault="00A17274" w:rsidP="00A1727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  <w:sz w:val="48"/>
                              </w:rPr>
                            </w:pPr>
                            <w:r w:rsidRPr="00630D11">
                              <w:rPr>
                                <w:color w:val="0070C0"/>
                                <w:sz w:val="48"/>
                              </w:rPr>
                              <w:t>OTGRAI</w:t>
                            </w:r>
                          </w:p>
                          <w:p w:rsidR="00A17274" w:rsidRPr="00630D11" w:rsidRDefault="00A17274" w:rsidP="00A1727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  <w:sz w:val="48"/>
                              </w:rPr>
                            </w:pPr>
                            <w:r w:rsidRPr="00630D11">
                              <w:rPr>
                                <w:color w:val="0070C0"/>
                                <w:sz w:val="48"/>
                              </w:rPr>
                              <w:t>NSAUCSD</w:t>
                            </w:r>
                          </w:p>
                          <w:p w:rsidR="00A17274" w:rsidRPr="00630D11" w:rsidRDefault="00A17274" w:rsidP="00A1727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  <w:sz w:val="48"/>
                              </w:rPr>
                            </w:pPr>
                            <w:r w:rsidRPr="00630D11">
                              <w:rPr>
                                <w:color w:val="0070C0"/>
                                <w:sz w:val="48"/>
                              </w:rPr>
                              <w:t>AAIIEU</w:t>
                            </w:r>
                          </w:p>
                          <w:p w:rsidR="00A17274" w:rsidRPr="00630D11" w:rsidRDefault="00A17274" w:rsidP="00A1727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  <w:sz w:val="48"/>
                              </w:rPr>
                            </w:pPr>
                            <w:r w:rsidRPr="00630D11">
                              <w:rPr>
                                <w:color w:val="0070C0"/>
                                <w:sz w:val="48"/>
                              </w:rPr>
                              <w:t>MLNESR</w:t>
                            </w:r>
                          </w:p>
                          <w:p w:rsidR="00A17274" w:rsidRPr="00630D11" w:rsidRDefault="00A17274" w:rsidP="00A1727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  <w:sz w:val="48"/>
                              </w:rPr>
                            </w:pPr>
                            <w:r w:rsidRPr="00630D11">
                              <w:rPr>
                                <w:color w:val="0070C0"/>
                                <w:sz w:val="48"/>
                              </w:rPr>
                              <w:t>OARNOEA</w:t>
                            </w:r>
                          </w:p>
                          <w:p w:rsidR="00A17274" w:rsidRPr="00630D11" w:rsidRDefault="00A17274" w:rsidP="00A1727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  <w:sz w:val="48"/>
                              </w:rPr>
                            </w:pPr>
                            <w:r w:rsidRPr="00630D11">
                              <w:rPr>
                                <w:color w:val="0070C0"/>
                                <w:sz w:val="48"/>
                              </w:rPr>
                              <w:t>VFNMLG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E</w:t>
            </w:r>
          </w:p>
        </w:tc>
      </w:tr>
      <w:tr w:rsidR="00A17274" w:rsidTr="00A17274">
        <w:trPr>
          <w:trHeight w:val="330"/>
        </w:trPr>
        <w:tc>
          <w:tcPr>
            <w:tcW w:w="741" w:type="dxa"/>
            <w:vAlign w:val="center"/>
          </w:tcPr>
          <w:p w:rsidR="00A17274" w:rsidRDefault="00A17274" w:rsidP="00A17274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1" w:type="dxa"/>
            <w:vAlign w:val="center"/>
          </w:tcPr>
          <w:p w:rsidR="00A17274" w:rsidRDefault="00A17274" w:rsidP="00A17274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2" w:type="dxa"/>
            <w:vAlign w:val="center"/>
          </w:tcPr>
          <w:p w:rsidR="00A17274" w:rsidRDefault="00A17274" w:rsidP="00A17274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2" w:type="dxa"/>
            <w:vAlign w:val="center"/>
          </w:tcPr>
          <w:p w:rsidR="00A17274" w:rsidRDefault="00A17274" w:rsidP="00A17274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2" w:type="dxa"/>
            <w:vAlign w:val="center"/>
          </w:tcPr>
          <w:p w:rsidR="00A17274" w:rsidRDefault="00A17274" w:rsidP="00A17274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2" w:type="dxa"/>
            <w:vAlign w:val="center"/>
          </w:tcPr>
          <w:p w:rsidR="00A17274" w:rsidRDefault="00A17274" w:rsidP="00A17274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17274" w:rsidTr="00A17274">
        <w:trPr>
          <w:trHeight w:val="330"/>
        </w:trPr>
        <w:tc>
          <w:tcPr>
            <w:tcW w:w="741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N</w:t>
            </w:r>
          </w:p>
        </w:tc>
        <w:tc>
          <w:tcPr>
            <w:tcW w:w="741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O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V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A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M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O</w:t>
            </w:r>
          </w:p>
        </w:tc>
      </w:tr>
      <w:tr w:rsidR="00A17274" w:rsidTr="00A17274">
        <w:trPr>
          <w:trHeight w:val="330"/>
        </w:trPr>
        <w:tc>
          <w:tcPr>
            <w:tcW w:w="741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S</w:t>
            </w:r>
          </w:p>
        </w:tc>
        <w:tc>
          <w:tcPr>
            <w:tcW w:w="741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A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F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A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L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T</w:t>
            </w:r>
          </w:p>
        </w:tc>
      </w:tr>
      <w:tr w:rsidR="00A17274" w:rsidTr="00A17274">
        <w:trPr>
          <w:trHeight w:val="341"/>
        </w:trPr>
        <w:tc>
          <w:tcPr>
            <w:tcW w:w="741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A</w:t>
            </w:r>
          </w:p>
        </w:tc>
        <w:tc>
          <w:tcPr>
            <w:tcW w:w="741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R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N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I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N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G</w:t>
            </w:r>
          </w:p>
        </w:tc>
      </w:tr>
      <w:tr w:rsidR="00A17274" w:rsidTr="00A17274">
        <w:trPr>
          <w:trHeight w:val="330"/>
        </w:trPr>
        <w:tc>
          <w:tcPr>
            <w:tcW w:w="741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U</w:t>
            </w:r>
          </w:p>
        </w:tc>
        <w:tc>
          <w:tcPr>
            <w:tcW w:w="741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N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M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I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E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R</w:t>
            </w:r>
          </w:p>
        </w:tc>
      </w:tr>
      <w:tr w:rsidR="00A17274" w:rsidTr="00A17274">
        <w:trPr>
          <w:trHeight w:val="330"/>
        </w:trPr>
        <w:tc>
          <w:tcPr>
            <w:tcW w:w="741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C</w:t>
            </w:r>
          </w:p>
        </w:tc>
        <w:tc>
          <w:tcPr>
            <w:tcW w:w="741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O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L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E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S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A</w:t>
            </w:r>
          </w:p>
        </w:tc>
      </w:tr>
      <w:tr w:rsidR="00A17274" w:rsidTr="00A17274">
        <w:trPr>
          <w:trHeight w:val="330"/>
        </w:trPr>
        <w:tc>
          <w:tcPr>
            <w:tcW w:w="741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S</w:t>
            </w:r>
          </w:p>
        </w:tc>
        <w:tc>
          <w:tcPr>
            <w:tcW w:w="741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E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G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U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R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I</w:t>
            </w:r>
          </w:p>
        </w:tc>
      </w:tr>
      <w:tr w:rsidR="00A17274" w:rsidTr="00A17274">
        <w:trPr>
          <w:trHeight w:val="341"/>
        </w:trPr>
        <w:tc>
          <w:tcPr>
            <w:tcW w:w="741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D</w:t>
            </w:r>
          </w:p>
        </w:tc>
        <w:tc>
          <w:tcPr>
            <w:tcW w:w="741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A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A17274">
              <w:rPr>
                <w:color w:val="0070C0"/>
                <w:sz w:val="24"/>
              </w:rPr>
              <w:t>D</w:t>
            </w: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</w:p>
        </w:tc>
        <w:tc>
          <w:tcPr>
            <w:tcW w:w="742" w:type="dxa"/>
            <w:vAlign w:val="center"/>
          </w:tcPr>
          <w:p w:rsidR="00A17274" w:rsidRPr="00A17274" w:rsidRDefault="00A17274" w:rsidP="00A17274">
            <w:pPr>
              <w:spacing w:before="60" w:after="120"/>
              <w:jc w:val="center"/>
              <w:rPr>
                <w:color w:val="0070C0"/>
                <w:sz w:val="24"/>
              </w:rPr>
            </w:pPr>
          </w:p>
        </w:tc>
      </w:tr>
    </w:tbl>
    <w:p w:rsidR="00A17274" w:rsidRPr="00630D11" w:rsidRDefault="00630D11" w:rsidP="00630D11">
      <w:pPr>
        <w:pStyle w:val="Prrafodelista"/>
        <w:numPr>
          <w:ilvl w:val="0"/>
          <w:numId w:val="8"/>
        </w:numPr>
        <w:spacing w:before="60" w:after="120"/>
        <w:jc w:val="both"/>
        <w:rPr>
          <w:sz w:val="24"/>
        </w:rPr>
      </w:pPr>
      <w:r w:rsidRPr="00630D11">
        <w:rPr>
          <w:color w:val="0070C0"/>
          <w:sz w:val="24"/>
        </w:rPr>
        <w:t>OTGRAINSAUCSDAAIIEUMLNESROARNOEAVFNMLGD</w:t>
      </w:r>
    </w:p>
    <w:p w:rsidR="00A17274" w:rsidRPr="00076505" w:rsidRDefault="00A17274" w:rsidP="00527C0B">
      <w:pPr>
        <w:spacing w:before="60" w:after="120"/>
        <w:jc w:val="both"/>
        <w:rPr>
          <w:sz w:val="24"/>
        </w:rPr>
      </w:pPr>
    </w:p>
    <w:p w:rsidR="00442303" w:rsidRDefault="00442303" w:rsidP="00527C0B">
      <w:pPr>
        <w:spacing w:before="60" w:after="120"/>
        <w:rPr>
          <w:b/>
          <w:sz w:val="24"/>
          <w:u w:val="single"/>
        </w:rPr>
      </w:pPr>
    </w:p>
    <w:p w:rsidR="00442303" w:rsidRDefault="00442303" w:rsidP="00527C0B">
      <w:pPr>
        <w:spacing w:before="60" w:after="120"/>
        <w:rPr>
          <w:b/>
          <w:sz w:val="24"/>
          <w:u w:val="single"/>
        </w:rPr>
      </w:pPr>
      <w:bookmarkStart w:id="0" w:name="_GoBack"/>
      <w:bookmarkEnd w:id="0"/>
    </w:p>
    <w:p w:rsidR="00527C0B" w:rsidRPr="00076505" w:rsidRDefault="00076505" w:rsidP="00527C0B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lastRenderedPageBreak/>
        <w:t>ACTIVIDAD 4:</w:t>
      </w:r>
    </w:p>
    <w:p w:rsidR="00527C0B" w:rsidRDefault="00527C0B" w:rsidP="00527C0B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Cifrar con el método de las cajas el siguiente mensaje “</w:t>
      </w:r>
      <w:r w:rsidR="00B329B1" w:rsidRPr="00076505">
        <w:rPr>
          <w:sz w:val="24"/>
        </w:rPr>
        <w:t>ANENSSRMDVENEROEAOSINEUNMLANEOMDXTOOPUSUNSGAC</w:t>
      </w:r>
      <w:r w:rsidRPr="00076505">
        <w:rPr>
          <w:sz w:val="24"/>
        </w:rPr>
        <w:t xml:space="preserve">” la palabra clave es </w:t>
      </w:r>
      <w:r w:rsidR="00B329B1" w:rsidRPr="00076505">
        <w:rPr>
          <w:sz w:val="24"/>
        </w:rPr>
        <w:t>TOBALCAIDE</w:t>
      </w:r>
      <w:r w:rsidRPr="00076505">
        <w:rPr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"/>
        <w:gridCol w:w="456"/>
        <w:gridCol w:w="456"/>
        <w:gridCol w:w="456"/>
        <w:gridCol w:w="456"/>
        <w:gridCol w:w="456"/>
        <w:gridCol w:w="457"/>
        <w:gridCol w:w="457"/>
        <w:gridCol w:w="457"/>
        <w:gridCol w:w="457"/>
      </w:tblGrid>
      <w:tr w:rsidR="00442303" w:rsidTr="008E35B3">
        <w:trPr>
          <w:trHeight w:val="458"/>
        </w:trPr>
        <w:tc>
          <w:tcPr>
            <w:tcW w:w="527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456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456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56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56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456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457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57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457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457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442303" w:rsidTr="008E35B3">
        <w:trPr>
          <w:trHeight w:val="458"/>
        </w:trPr>
        <w:tc>
          <w:tcPr>
            <w:tcW w:w="527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6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6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7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7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7" w:type="dxa"/>
            <w:vAlign w:val="center"/>
          </w:tcPr>
          <w:p w:rsidR="00442303" w:rsidRDefault="00442303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7" w:type="dxa"/>
            <w:vAlign w:val="center"/>
          </w:tcPr>
          <w:p w:rsidR="00442303" w:rsidRDefault="00481176" w:rsidP="00442303">
            <w:pPr>
              <w:spacing w:before="60" w:after="12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101098" wp14:editId="635973D4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55575</wp:posOffset>
                      </wp:positionV>
                      <wp:extent cx="2619375" cy="819150"/>
                      <wp:effectExtent l="0" t="0" r="28575" b="1905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1176" w:rsidRPr="00481176" w:rsidRDefault="00481176">
                                  <w:pPr>
                                    <w:rPr>
                                      <w:color w:val="0070C0"/>
                                    </w:rPr>
                                  </w:pPr>
                                  <w:r w:rsidRPr="00481176">
                                    <w:rPr>
                                      <w:color w:val="0070C0"/>
                                      <w:sz w:val="24"/>
                                    </w:rPr>
                                    <w:t>ANENS</w:t>
                                  </w:r>
                                  <w:r w:rsidRPr="00481176">
                                    <w:rPr>
                                      <w:color w:val="0070C0"/>
                                      <w:sz w:val="24"/>
                                    </w:rPr>
                                    <w:t xml:space="preserve"> </w:t>
                                  </w:r>
                                  <w:r w:rsidRPr="00481176">
                                    <w:rPr>
                                      <w:color w:val="0070C0"/>
                                      <w:sz w:val="24"/>
                                    </w:rPr>
                                    <w:t>SRMD VENER OEAO SINE UNML ANEO MDXTO OPUSU NSG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 Cuadro de texto" o:spid="_x0000_s1027" type="#_x0000_t202" style="position:absolute;left:0;text-align:left;margin-left:44.95pt;margin-top:12.25pt;width:206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" fillcolor="white [3201]" strokeweight=".5pt">
                      <v:textbox>
                        <w:txbxContent>
                          <w:p w:rsidR="00481176" w:rsidRPr="00481176" w:rsidRDefault="00481176">
                            <w:pPr>
                              <w:rPr>
                                <w:color w:val="0070C0"/>
                              </w:rPr>
                            </w:pPr>
                            <w:r w:rsidRPr="00481176">
                              <w:rPr>
                                <w:color w:val="0070C0"/>
                                <w:sz w:val="24"/>
                              </w:rPr>
                              <w:t>ANENS</w:t>
                            </w:r>
                            <w:r w:rsidRPr="00481176">
                              <w:rPr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r w:rsidRPr="00481176">
                              <w:rPr>
                                <w:color w:val="0070C0"/>
                                <w:sz w:val="24"/>
                              </w:rPr>
                              <w:t>SRMD VENER OEAO SINE UNML ANEO MDXTO OPUSU NSGA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303">
              <w:rPr>
                <w:sz w:val="24"/>
              </w:rPr>
              <w:t>6</w:t>
            </w:r>
          </w:p>
        </w:tc>
      </w:tr>
      <w:tr w:rsidR="00442303" w:rsidTr="008E35B3">
        <w:trPr>
          <w:trHeight w:val="458"/>
        </w:trPr>
        <w:tc>
          <w:tcPr>
            <w:tcW w:w="52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N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O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V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A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M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O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S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A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S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U</w:t>
            </w:r>
          </w:p>
        </w:tc>
      </w:tr>
      <w:tr w:rsidR="00442303" w:rsidTr="008E35B3">
        <w:trPr>
          <w:trHeight w:val="473"/>
        </w:trPr>
        <w:tc>
          <w:tcPr>
            <w:tcW w:w="527" w:type="dxa"/>
            <w:vAlign w:val="center"/>
          </w:tcPr>
          <w:p w:rsidR="00442303" w:rsidRPr="007C70E6" w:rsidRDefault="007C70E6" w:rsidP="007C70E6">
            <w:pPr>
              <w:spacing w:before="60" w:after="120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S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P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E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N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D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E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R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N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I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N</w:t>
            </w:r>
          </w:p>
        </w:tc>
      </w:tr>
      <w:tr w:rsidR="00442303" w:rsidTr="008E35B3">
        <w:trPr>
          <w:trHeight w:val="458"/>
        </w:trPr>
        <w:tc>
          <w:tcPr>
            <w:tcW w:w="52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G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U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N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E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X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A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M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E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N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M</w:t>
            </w:r>
          </w:p>
        </w:tc>
      </w:tr>
      <w:tr w:rsidR="00442303" w:rsidTr="008E35B3">
        <w:trPr>
          <w:trHeight w:val="458"/>
        </w:trPr>
        <w:tc>
          <w:tcPr>
            <w:tcW w:w="52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A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S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E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N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T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O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D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O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E</w:t>
            </w:r>
          </w:p>
        </w:tc>
        <w:tc>
          <w:tcPr>
            <w:tcW w:w="45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L</w:t>
            </w:r>
          </w:p>
        </w:tc>
      </w:tr>
      <w:tr w:rsidR="007C70E6" w:rsidTr="007C70E6">
        <w:trPr>
          <w:trHeight w:val="458"/>
        </w:trPr>
        <w:tc>
          <w:tcPr>
            <w:tcW w:w="527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C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U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R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S</w:t>
            </w:r>
          </w:p>
        </w:tc>
        <w:tc>
          <w:tcPr>
            <w:tcW w:w="456" w:type="dxa"/>
            <w:vAlign w:val="center"/>
          </w:tcPr>
          <w:p w:rsidR="00442303" w:rsidRPr="007C70E6" w:rsidRDefault="007C70E6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  <w:r w:rsidRPr="007C70E6">
              <w:rPr>
                <w:color w:val="0070C0"/>
                <w:sz w:val="24"/>
              </w:rPr>
              <w:t>O</w:t>
            </w:r>
          </w:p>
        </w:tc>
        <w:tc>
          <w:tcPr>
            <w:tcW w:w="456" w:type="dxa"/>
            <w:shd w:val="clear" w:color="auto" w:fill="0070C0"/>
            <w:vAlign w:val="center"/>
          </w:tcPr>
          <w:p w:rsidR="00442303" w:rsidRPr="007C70E6" w:rsidRDefault="00442303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</w:p>
        </w:tc>
        <w:tc>
          <w:tcPr>
            <w:tcW w:w="457" w:type="dxa"/>
            <w:shd w:val="clear" w:color="auto" w:fill="0070C0"/>
            <w:vAlign w:val="center"/>
          </w:tcPr>
          <w:p w:rsidR="00442303" w:rsidRPr="007C70E6" w:rsidRDefault="00442303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</w:p>
        </w:tc>
        <w:tc>
          <w:tcPr>
            <w:tcW w:w="457" w:type="dxa"/>
            <w:shd w:val="clear" w:color="auto" w:fill="0070C0"/>
            <w:vAlign w:val="center"/>
          </w:tcPr>
          <w:p w:rsidR="00442303" w:rsidRPr="007C70E6" w:rsidRDefault="00442303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</w:p>
        </w:tc>
        <w:tc>
          <w:tcPr>
            <w:tcW w:w="457" w:type="dxa"/>
            <w:shd w:val="clear" w:color="auto" w:fill="0070C0"/>
            <w:vAlign w:val="center"/>
          </w:tcPr>
          <w:p w:rsidR="00442303" w:rsidRPr="007C70E6" w:rsidRDefault="00442303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</w:p>
        </w:tc>
        <w:tc>
          <w:tcPr>
            <w:tcW w:w="457" w:type="dxa"/>
            <w:shd w:val="clear" w:color="auto" w:fill="0070C0"/>
            <w:vAlign w:val="center"/>
          </w:tcPr>
          <w:p w:rsidR="00442303" w:rsidRPr="007C70E6" w:rsidRDefault="00442303" w:rsidP="00442303">
            <w:pPr>
              <w:spacing w:before="60" w:after="120"/>
              <w:jc w:val="center"/>
              <w:rPr>
                <w:color w:val="0070C0"/>
                <w:sz w:val="24"/>
              </w:rPr>
            </w:pPr>
          </w:p>
        </w:tc>
      </w:tr>
    </w:tbl>
    <w:p w:rsidR="00442303" w:rsidRDefault="00442303" w:rsidP="00527C0B">
      <w:pPr>
        <w:spacing w:before="60" w:after="120"/>
        <w:jc w:val="both"/>
        <w:rPr>
          <w:sz w:val="24"/>
        </w:rPr>
      </w:pPr>
    </w:p>
    <w:p w:rsidR="007C70E6" w:rsidRPr="007C70E6" w:rsidRDefault="007C70E6" w:rsidP="007C70E6">
      <w:pPr>
        <w:pStyle w:val="Prrafodelista"/>
        <w:numPr>
          <w:ilvl w:val="0"/>
          <w:numId w:val="8"/>
        </w:numPr>
        <w:spacing w:before="60" w:after="120"/>
        <w:jc w:val="both"/>
        <w:rPr>
          <w:color w:val="0070C0"/>
          <w:sz w:val="24"/>
        </w:rPr>
      </w:pPr>
      <w:r w:rsidRPr="007C70E6">
        <w:rPr>
          <w:color w:val="0070C0"/>
          <w:sz w:val="24"/>
        </w:rPr>
        <w:t>NO VAMOS A SUSPENDER NINGUN EXAMEN MAS EN TODO EL CURSO</w:t>
      </w:r>
    </w:p>
    <w:sectPr w:rsidR="007C70E6" w:rsidRPr="007C70E6" w:rsidSect="00BF3D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27" w:rsidRDefault="000E5E27" w:rsidP="003E6773">
      <w:pPr>
        <w:spacing w:after="0" w:line="240" w:lineRule="auto"/>
      </w:pPr>
      <w:r>
        <w:separator/>
      </w:r>
    </w:p>
  </w:endnote>
  <w:endnote w:type="continuationSeparator" w:id="0">
    <w:p w:rsidR="000E5E27" w:rsidRDefault="000E5E27" w:rsidP="003E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985174" w:rsidTr="00985174">
      <w:tc>
        <w:tcPr>
          <w:tcW w:w="4500" w:type="pct"/>
          <w:tcBorders>
            <w:top w:val="single" w:sz="4" w:space="0" w:color="000000" w:themeColor="text1"/>
          </w:tcBorders>
        </w:tcPr>
        <w:p w:rsidR="00985174" w:rsidRPr="00985174" w:rsidRDefault="00985174" w:rsidP="00985174">
          <w:pPr>
            <w:pStyle w:val="Piedepgina"/>
            <w:jc w:val="right"/>
            <w:rPr>
              <w:lang w:val="en-GB"/>
            </w:rPr>
          </w:pPr>
          <w:proofErr w:type="spellStart"/>
          <w:r>
            <w:t>Juli</w:t>
          </w:r>
          <w:r>
            <w:rPr>
              <w:lang w:val="en-GB"/>
            </w:rPr>
            <w:t>án</w:t>
          </w:r>
          <w:proofErr w:type="spellEnd"/>
          <w:r>
            <w:rPr>
              <w:lang w:val="en-GB"/>
            </w:rPr>
            <w:t xml:space="preserve"> B. Sánchez </w:t>
          </w:r>
          <w:proofErr w:type="spellStart"/>
          <w:r>
            <w:rPr>
              <w:lang w:val="en-GB"/>
            </w:rPr>
            <w:t>López</w:t>
          </w:r>
          <w:proofErr w:type="spellEnd"/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0070C0"/>
        </w:tcPr>
        <w:p w:rsidR="00985174" w:rsidRDefault="00985174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985174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85174" w:rsidRDefault="009851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27" w:rsidRDefault="000E5E27" w:rsidP="003E6773">
      <w:pPr>
        <w:spacing w:after="0" w:line="240" w:lineRule="auto"/>
      </w:pPr>
      <w:r>
        <w:separator/>
      </w:r>
    </w:p>
  </w:footnote>
  <w:footnote w:type="continuationSeparator" w:id="0">
    <w:p w:rsidR="000E5E27" w:rsidRDefault="000E5E27" w:rsidP="003E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73" w:rsidRDefault="003E677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E6773" w:rsidRPr="003E6773" w:rsidRDefault="0098012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actividades tema </w:t>
                              </w:r>
                              <w:r w:rsidR="00B23BF2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E6773" w:rsidRPr="003E6773" w:rsidRDefault="0098012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actividades tema </w:t>
                        </w:r>
                        <w:r w:rsidR="00B23BF2">
                          <w:rPr>
                            <w:b/>
                            <w:caps/>
                            <w:color w:val="FFFFFF" w:themeColor="background1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9CF"/>
    <w:multiLevelType w:val="hybridMultilevel"/>
    <w:tmpl w:val="006A55E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2BD0"/>
    <w:multiLevelType w:val="hybridMultilevel"/>
    <w:tmpl w:val="E7FAECDE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65C4"/>
    <w:multiLevelType w:val="hybridMultilevel"/>
    <w:tmpl w:val="72D02DB0"/>
    <w:lvl w:ilvl="0" w:tplc="38C66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E75E1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3796D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3D6E"/>
    <w:multiLevelType w:val="hybridMultilevel"/>
    <w:tmpl w:val="A61CFC0E"/>
    <w:lvl w:ilvl="0" w:tplc="079C5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47598"/>
    <w:multiLevelType w:val="hybridMultilevel"/>
    <w:tmpl w:val="0DA8418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0F27"/>
    <w:multiLevelType w:val="hybridMultilevel"/>
    <w:tmpl w:val="F87C78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01EC6"/>
    <w:multiLevelType w:val="hybridMultilevel"/>
    <w:tmpl w:val="0B10D1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73"/>
    <w:rsid w:val="000319D8"/>
    <w:rsid w:val="00076505"/>
    <w:rsid w:val="0009179E"/>
    <w:rsid w:val="000E5E27"/>
    <w:rsid w:val="001A12A8"/>
    <w:rsid w:val="001B5BFE"/>
    <w:rsid w:val="00232CB0"/>
    <w:rsid w:val="0024568A"/>
    <w:rsid w:val="003525BE"/>
    <w:rsid w:val="003633BA"/>
    <w:rsid w:val="003E05AE"/>
    <w:rsid w:val="003E6773"/>
    <w:rsid w:val="003E695A"/>
    <w:rsid w:val="003E7896"/>
    <w:rsid w:val="004067A7"/>
    <w:rsid w:val="004418DE"/>
    <w:rsid w:val="00442303"/>
    <w:rsid w:val="00481176"/>
    <w:rsid w:val="004A45BC"/>
    <w:rsid w:val="004B3D9F"/>
    <w:rsid w:val="005234A7"/>
    <w:rsid w:val="00527C0B"/>
    <w:rsid w:val="005329BF"/>
    <w:rsid w:val="00534AAB"/>
    <w:rsid w:val="00540E4B"/>
    <w:rsid w:val="005843AA"/>
    <w:rsid w:val="005D4561"/>
    <w:rsid w:val="005D72D2"/>
    <w:rsid w:val="005D7444"/>
    <w:rsid w:val="00630D11"/>
    <w:rsid w:val="00654920"/>
    <w:rsid w:val="00666B55"/>
    <w:rsid w:val="00694306"/>
    <w:rsid w:val="006A445B"/>
    <w:rsid w:val="006D278B"/>
    <w:rsid w:val="006E4330"/>
    <w:rsid w:val="007209E9"/>
    <w:rsid w:val="00773E0F"/>
    <w:rsid w:val="00775BEC"/>
    <w:rsid w:val="00790500"/>
    <w:rsid w:val="007C70E6"/>
    <w:rsid w:val="00802210"/>
    <w:rsid w:val="008132A9"/>
    <w:rsid w:val="008451EF"/>
    <w:rsid w:val="00864A2B"/>
    <w:rsid w:val="00875B7C"/>
    <w:rsid w:val="008A231E"/>
    <w:rsid w:val="008E35B3"/>
    <w:rsid w:val="008E6FE1"/>
    <w:rsid w:val="009727E9"/>
    <w:rsid w:val="0098012A"/>
    <w:rsid w:val="00985174"/>
    <w:rsid w:val="009A4053"/>
    <w:rsid w:val="009B6367"/>
    <w:rsid w:val="009F222F"/>
    <w:rsid w:val="00A17274"/>
    <w:rsid w:val="00AD209E"/>
    <w:rsid w:val="00AF4BE2"/>
    <w:rsid w:val="00B055D7"/>
    <w:rsid w:val="00B23BF2"/>
    <w:rsid w:val="00B329B1"/>
    <w:rsid w:val="00BB12D5"/>
    <w:rsid w:val="00BB2216"/>
    <w:rsid w:val="00BC1070"/>
    <w:rsid w:val="00BD3FB0"/>
    <w:rsid w:val="00BF3DAC"/>
    <w:rsid w:val="00C1430E"/>
    <w:rsid w:val="00C352A0"/>
    <w:rsid w:val="00C37453"/>
    <w:rsid w:val="00C55614"/>
    <w:rsid w:val="00CB2865"/>
    <w:rsid w:val="00CF2426"/>
    <w:rsid w:val="00D16F4E"/>
    <w:rsid w:val="00D2080C"/>
    <w:rsid w:val="00D2332A"/>
    <w:rsid w:val="00D338E5"/>
    <w:rsid w:val="00D407AD"/>
    <w:rsid w:val="00D445EF"/>
    <w:rsid w:val="00DB023C"/>
    <w:rsid w:val="00E0705A"/>
    <w:rsid w:val="00E3542F"/>
    <w:rsid w:val="00E92E57"/>
    <w:rsid w:val="00EB337F"/>
    <w:rsid w:val="00EC21E5"/>
    <w:rsid w:val="00EF67DD"/>
    <w:rsid w:val="00F16D75"/>
    <w:rsid w:val="00F626AE"/>
    <w:rsid w:val="00F9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E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773"/>
  </w:style>
  <w:style w:type="paragraph" w:styleId="Piedepgina">
    <w:name w:val="footer"/>
    <w:basedOn w:val="Normal"/>
    <w:link w:val="Piedepgina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73"/>
  </w:style>
  <w:style w:type="character" w:customStyle="1" w:styleId="Ttulo4Car">
    <w:name w:val="Título 4 Car"/>
    <w:basedOn w:val="Fuentedeprrafopredeter"/>
    <w:link w:val="Ttulo4"/>
    <w:uiPriority w:val="9"/>
    <w:rsid w:val="003E67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E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6773"/>
    <w:rPr>
      <w:i/>
      <w:iCs/>
    </w:rPr>
  </w:style>
  <w:style w:type="character" w:styleId="Textoennegrita">
    <w:name w:val="Strong"/>
    <w:basedOn w:val="Fuentedeprrafopredeter"/>
    <w:uiPriority w:val="22"/>
    <w:qFormat/>
    <w:rsid w:val="003E6773"/>
    <w:rPr>
      <w:b/>
      <w:bCs/>
    </w:rPr>
  </w:style>
  <w:style w:type="paragraph" w:styleId="Prrafodelista">
    <w:name w:val="List Paragraph"/>
    <w:basedOn w:val="Normal"/>
    <w:uiPriority w:val="34"/>
    <w:qFormat/>
    <w:rsid w:val="003E67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F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E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773"/>
  </w:style>
  <w:style w:type="paragraph" w:styleId="Piedepgina">
    <w:name w:val="footer"/>
    <w:basedOn w:val="Normal"/>
    <w:link w:val="Piedepgina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73"/>
  </w:style>
  <w:style w:type="character" w:customStyle="1" w:styleId="Ttulo4Car">
    <w:name w:val="Título 4 Car"/>
    <w:basedOn w:val="Fuentedeprrafopredeter"/>
    <w:link w:val="Ttulo4"/>
    <w:uiPriority w:val="9"/>
    <w:rsid w:val="003E67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E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6773"/>
    <w:rPr>
      <w:i/>
      <w:iCs/>
    </w:rPr>
  </w:style>
  <w:style w:type="character" w:styleId="Textoennegrita">
    <w:name w:val="Strong"/>
    <w:basedOn w:val="Fuentedeprrafopredeter"/>
    <w:uiPriority w:val="22"/>
    <w:qFormat/>
    <w:rsid w:val="003E6773"/>
    <w:rPr>
      <w:b/>
      <w:bCs/>
    </w:rPr>
  </w:style>
  <w:style w:type="paragraph" w:styleId="Prrafodelista">
    <w:name w:val="List Paragraph"/>
    <w:basedOn w:val="Normal"/>
    <w:uiPriority w:val="34"/>
    <w:qFormat/>
    <w:rsid w:val="003E67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F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6B"/>
    <w:rsid w:val="00215E6B"/>
    <w:rsid w:val="002A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CAF01D8A0F48828EFF79FEED5CB56C">
    <w:name w:val="7DCAF01D8A0F48828EFF79FEED5CB56C"/>
    <w:rsid w:val="00215E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CAF01D8A0F48828EFF79FEED5CB56C">
    <w:name w:val="7DCAF01D8A0F48828EFF79FEED5CB56C"/>
    <w:rsid w:val="00215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3C76-5E46-47EE-B845-C3608860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2</vt:lpstr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2</dc:title>
  <dc:subject/>
  <dc:creator>Noelia Huguet Chacon</dc:creator>
  <cp:keywords/>
  <dc:description/>
  <cp:lastModifiedBy>Grado Medio</cp:lastModifiedBy>
  <cp:revision>13</cp:revision>
  <cp:lastPrinted>2019-09-11T13:52:00Z</cp:lastPrinted>
  <dcterms:created xsi:type="dcterms:W3CDTF">2020-10-04T07:17:00Z</dcterms:created>
  <dcterms:modified xsi:type="dcterms:W3CDTF">2020-10-05T11:03:00Z</dcterms:modified>
</cp:coreProperties>
</file>